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Борзова Александра Серг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21224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алгоритма анализа и классификации грамматических конструкций, тождественных по смыслу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727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епанов Павел Андре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т. преп.,  </w:t>
      </w:r>
      <w:proofErr w:type="spellEnd"/>
    </w:p>
    <w:p w:rsidR="00727A8F" w:rsidRDefault="00727A8F" w:rsidP="00727A8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Пальчунов Дмитрий Евгень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зав. кафедрой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_</w:t>
      </w:r>
      <w:bookmarkStart w:id="2" w:name="_GoBack"/>
      <w:bookmarkEnd w:id="2"/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5F41-154E-435F-B6E2-BD36E5D8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47:00Z</dcterms:modified>
  <cp:revision>25</cp:revision>
</cp:coreProperties>
</file>